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8318" w14:textId="3C2DE3FF" w:rsidR="00FE761A" w:rsidRPr="007300C7" w:rsidRDefault="007300C7" w:rsidP="007300C7">
      <w:pPr>
        <w:rPr>
          <w:rFonts w:asciiTheme="majorHAnsi" w:hAnsiTheme="majorHAnsi" w:cstheme="majorHAnsi"/>
        </w:rPr>
      </w:pPr>
      <w:r w:rsidRPr="007300C7">
        <w:rPr>
          <w:rFonts w:asciiTheme="majorHAnsi" w:hAnsiTheme="majorHAnsi" w:cstheme="majorHAnsi"/>
        </w:rPr>
        <w:t>Taranto, _______________</w:t>
      </w:r>
    </w:p>
    <w:p w14:paraId="47908813" w14:textId="65C320EC" w:rsidR="007300C7" w:rsidRPr="007300C7" w:rsidRDefault="007300C7" w:rsidP="007300C7">
      <w:pPr>
        <w:jc w:val="right"/>
        <w:rPr>
          <w:rFonts w:asciiTheme="majorHAnsi" w:hAnsiTheme="majorHAnsi" w:cstheme="majorHAnsi"/>
        </w:rPr>
      </w:pPr>
      <w:r w:rsidRPr="007300C7">
        <w:rPr>
          <w:rFonts w:asciiTheme="majorHAnsi" w:hAnsiTheme="majorHAnsi" w:cstheme="majorHAnsi"/>
        </w:rPr>
        <w:t>Al Direttore del DJSGE</w:t>
      </w:r>
    </w:p>
    <w:p w14:paraId="09D2F5EC" w14:textId="7D311FB2" w:rsidR="007300C7" w:rsidRPr="007300C7" w:rsidRDefault="007300C7" w:rsidP="007300C7">
      <w:pPr>
        <w:jc w:val="right"/>
        <w:rPr>
          <w:rFonts w:asciiTheme="majorHAnsi" w:hAnsiTheme="majorHAnsi" w:cstheme="majorHAnsi"/>
        </w:rPr>
      </w:pPr>
    </w:p>
    <w:p w14:paraId="28881929" w14:textId="60057D6E" w:rsidR="007300C7" w:rsidRPr="00844B51" w:rsidRDefault="007300C7" w:rsidP="00844B51">
      <w:pPr>
        <w:jc w:val="center"/>
        <w:rPr>
          <w:rFonts w:asciiTheme="majorHAnsi" w:hAnsiTheme="majorHAnsi" w:cstheme="majorHAnsi"/>
          <w:sz w:val="36"/>
          <w:szCs w:val="36"/>
        </w:rPr>
      </w:pPr>
      <w:r w:rsidRPr="007300C7">
        <w:rPr>
          <w:rFonts w:asciiTheme="majorHAnsi" w:hAnsiTheme="majorHAnsi" w:cstheme="majorHAnsi"/>
          <w:sz w:val="36"/>
          <w:szCs w:val="36"/>
        </w:rPr>
        <w:t xml:space="preserve">RICHIESTA </w:t>
      </w:r>
      <w:r w:rsidR="00844B51">
        <w:rPr>
          <w:rFonts w:asciiTheme="majorHAnsi" w:hAnsiTheme="majorHAnsi" w:cstheme="majorHAnsi"/>
          <w:sz w:val="36"/>
          <w:szCs w:val="36"/>
        </w:rPr>
        <w:t>RIMBORSO SPESE</w:t>
      </w:r>
    </w:p>
    <w:p w14:paraId="3E2D3B48" w14:textId="77777777" w:rsidR="007300C7" w:rsidRDefault="007300C7" w:rsidP="007300C7">
      <w:pPr>
        <w:jc w:val="center"/>
        <w:rPr>
          <w:rFonts w:asciiTheme="majorHAnsi" w:hAnsiTheme="majorHAnsi" w:cstheme="majorHAnsi"/>
        </w:rPr>
      </w:pPr>
    </w:p>
    <w:p w14:paraId="3BFF492A" w14:textId="4BA6A35A" w:rsidR="007300C7" w:rsidRDefault="007300C7" w:rsidP="007300C7">
      <w:pPr>
        <w:jc w:val="center"/>
        <w:rPr>
          <w:rFonts w:asciiTheme="majorHAnsi" w:hAnsiTheme="majorHAnsi" w:cstheme="majorHAnsi"/>
        </w:rPr>
      </w:pPr>
    </w:p>
    <w:p w14:paraId="52D59E64" w14:textId="085EF19A" w:rsidR="007300C7" w:rsidRPr="007300C7" w:rsidRDefault="007300C7" w:rsidP="007300C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/La sottoscritto/a ________________________________________________________________</w:t>
      </w:r>
    </w:p>
    <w:p w14:paraId="0B0999D1" w14:textId="6AD9CF42" w:rsidR="000F5D5B" w:rsidRDefault="007300C7" w:rsidP="007300C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ifica _______________________________________________________________________</w:t>
      </w:r>
      <w:r w:rsidR="006821CD">
        <w:rPr>
          <w:rFonts w:asciiTheme="majorHAnsi" w:hAnsiTheme="majorHAnsi" w:cstheme="majorHAnsi"/>
        </w:rPr>
        <w:t>_</w:t>
      </w:r>
    </w:p>
    <w:p w14:paraId="558EC89C" w14:textId="2CC915B6" w:rsidR="007300C7" w:rsidRDefault="007300C7" w:rsidP="007300C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iede </w:t>
      </w:r>
      <w:r w:rsidR="00844B51">
        <w:rPr>
          <w:rFonts w:asciiTheme="majorHAnsi" w:hAnsiTheme="majorHAnsi" w:cstheme="majorHAnsi"/>
        </w:rPr>
        <w:t>il rimborso delle spese</w:t>
      </w:r>
    </w:p>
    <w:p w14:paraId="354E795C" w14:textId="6C955A30" w:rsidR="00844B51" w:rsidRPr="00844B51" w:rsidRDefault="00844B51" w:rsidP="00844B51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 seguito descritte</w:t>
      </w:r>
    </w:p>
    <w:p w14:paraId="79F08CA9" w14:textId="50D4BFEF" w:rsidR="007300C7" w:rsidRDefault="007300C7" w:rsidP="007300C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</w:t>
      </w:r>
    </w:p>
    <w:p w14:paraId="460E4E7F" w14:textId="5B11871B" w:rsidR="00844B51" w:rsidRDefault="007300C7" w:rsidP="007300C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844B51">
        <w:rPr>
          <w:rFonts w:asciiTheme="majorHAnsi" w:hAnsiTheme="majorHAnsi" w:cstheme="majorHAnsi"/>
        </w:rPr>
        <w:t>_____________________________________</w:t>
      </w:r>
      <w:r>
        <w:rPr>
          <w:rFonts w:asciiTheme="majorHAnsi" w:hAnsiTheme="majorHAnsi" w:cstheme="majorHAnsi"/>
        </w:rPr>
        <w:t>_________________________________________</w:t>
      </w:r>
      <w:r w:rsidR="00844B51">
        <w:rPr>
          <w:rFonts w:asciiTheme="majorHAnsi" w:hAnsiTheme="majorHAnsi" w:cstheme="majorHAnsi"/>
        </w:rPr>
        <w:softHyphen/>
      </w:r>
      <w:r w:rsidR="00844B51">
        <w:rPr>
          <w:rFonts w:asciiTheme="majorHAnsi" w:hAnsiTheme="majorHAnsi" w:cstheme="majorHAnsi"/>
        </w:rPr>
        <w:softHyphen/>
      </w:r>
    </w:p>
    <w:p w14:paraId="54671213" w14:textId="4A790900" w:rsidR="007300C7" w:rsidRDefault="00844B51" w:rsidP="00844B51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e in allegato.</w:t>
      </w:r>
    </w:p>
    <w:p w14:paraId="61B27BAC" w14:textId="77777777" w:rsidR="00844B51" w:rsidRDefault="00844B51" w:rsidP="00844B51">
      <w:pPr>
        <w:pStyle w:val="Paragrafoelenco"/>
        <w:spacing w:line="480" w:lineRule="auto"/>
        <w:jc w:val="both"/>
        <w:rPr>
          <w:rFonts w:asciiTheme="majorHAnsi" w:hAnsiTheme="majorHAnsi" w:cstheme="majorHAnsi"/>
        </w:rPr>
      </w:pPr>
    </w:p>
    <w:p w14:paraId="18C8F62E" w14:textId="04042BF3" w:rsidR="00844B51" w:rsidRDefault="00844B51" w:rsidP="00844B51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’importo presunto della spesa è di </w:t>
      </w:r>
      <w:proofErr w:type="gramStart"/>
      <w:r>
        <w:rPr>
          <w:rFonts w:asciiTheme="majorHAnsi" w:hAnsiTheme="majorHAnsi" w:cstheme="majorHAnsi"/>
        </w:rPr>
        <w:t>€  _</w:t>
      </w:r>
      <w:proofErr w:type="gramEnd"/>
      <w:r>
        <w:rPr>
          <w:rFonts w:asciiTheme="majorHAnsi" w:hAnsiTheme="majorHAnsi" w:cstheme="majorHAnsi"/>
        </w:rPr>
        <w:t>________________________________________________</w:t>
      </w:r>
    </w:p>
    <w:p w14:paraId="15B03129" w14:textId="0C45F517" w:rsidR="00844B51" w:rsidRDefault="00844B51" w:rsidP="00844B51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ù IVA</w:t>
      </w:r>
    </w:p>
    <w:p w14:paraId="6C9545AC" w14:textId="33264389" w:rsidR="00844B51" w:rsidRPr="00844B51" w:rsidRDefault="00844B51" w:rsidP="00844B51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rensivo di IVA</w:t>
      </w:r>
    </w:p>
    <w:p w14:paraId="613577A8" w14:textId="511A808B" w:rsidR="00844B51" w:rsidRDefault="00844B51" w:rsidP="007300C7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</w:rPr>
      </w:pPr>
      <w:r w:rsidRPr="00844B51">
        <w:rPr>
          <w:rFonts w:asciiTheme="majorHAnsi" w:hAnsiTheme="majorHAnsi" w:cstheme="majorHAnsi"/>
        </w:rPr>
        <w:t>che graverà sui seguenti fondi: UPB</w:t>
      </w:r>
    </w:p>
    <w:p w14:paraId="3597DDFB" w14:textId="77777777" w:rsidR="00844B51" w:rsidRPr="00844B51" w:rsidRDefault="00844B51" w:rsidP="007300C7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</w:rPr>
      </w:pPr>
    </w:p>
    <w:p w14:paraId="0451A44C" w14:textId="77777777" w:rsidR="00844B51" w:rsidRPr="00844B51" w:rsidRDefault="00844B51" w:rsidP="007300C7">
      <w:pPr>
        <w:spacing w:line="480" w:lineRule="auto"/>
        <w:jc w:val="both"/>
        <w:rPr>
          <w:rFonts w:asciiTheme="majorHAnsi" w:hAnsiTheme="majorHAnsi" w:cstheme="majorHAnsi"/>
        </w:rPr>
      </w:pPr>
    </w:p>
    <w:p w14:paraId="5F5B4614" w14:textId="19486B15" w:rsidR="006821CD" w:rsidRDefault="006821CD" w:rsidP="007300C7">
      <w:pPr>
        <w:spacing w:line="480" w:lineRule="auto"/>
        <w:jc w:val="both"/>
        <w:rPr>
          <w:rFonts w:asciiTheme="majorHAnsi" w:hAnsiTheme="majorHAnsi" w:cstheme="majorHAnsi"/>
        </w:rPr>
      </w:pPr>
    </w:p>
    <w:p w14:paraId="091EB9B3" w14:textId="7CD130DD" w:rsidR="006821CD" w:rsidRDefault="006821CD" w:rsidP="006821C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/La richiedente                                                   Il/La Responsabile dei fondi</w:t>
      </w:r>
    </w:p>
    <w:p w14:paraId="36FCBF8D" w14:textId="77777777" w:rsidR="006821CD" w:rsidRDefault="006821CD" w:rsidP="006821CD">
      <w:pPr>
        <w:spacing w:line="480" w:lineRule="auto"/>
        <w:jc w:val="center"/>
        <w:rPr>
          <w:rFonts w:asciiTheme="majorHAnsi" w:hAnsiTheme="majorHAnsi" w:cstheme="majorHAnsi"/>
        </w:rPr>
      </w:pPr>
    </w:p>
    <w:p w14:paraId="0ABE2362" w14:textId="4D676EAE" w:rsidR="006821CD" w:rsidRDefault="006821CD" w:rsidP="006821CD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i autorizza</w:t>
      </w:r>
    </w:p>
    <w:p w14:paraId="6F9952B5" w14:textId="140DECCB" w:rsidR="006821CD" w:rsidRDefault="006821CD" w:rsidP="006821CD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l Direttore del DJSGE</w:t>
      </w:r>
    </w:p>
    <w:p w14:paraId="797B0F41" w14:textId="6432C50B" w:rsidR="006821CD" w:rsidRPr="007300C7" w:rsidRDefault="006821CD" w:rsidP="007300C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</w:p>
    <w:sectPr w:rsidR="006821CD" w:rsidRPr="007300C7" w:rsidSect="00BD546A">
      <w:headerReference w:type="default" r:id="rId8"/>
      <w:footerReference w:type="default" r:id="rId9"/>
      <w:pgSz w:w="11900" w:h="16840"/>
      <w:pgMar w:top="2238" w:right="1127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9CB3" w14:textId="77777777" w:rsidR="00213506" w:rsidRDefault="00213506" w:rsidP="006C7305">
      <w:r>
        <w:separator/>
      </w:r>
    </w:p>
  </w:endnote>
  <w:endnote w:type="continuationSeparator" w:id="0">
    <w:p w14:paraId="62A10925" w14:textId="77777777" w:rsidR="00213506" w:rsidRDefault="00213506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260" w14:textId="25792E83" w:rsidR="006C7305" w:rsidRPr="006C7305" w:rsidRDefault="006C7305" w:rsidP="006C7305">
    <w:pPr>
      <w:pStyle w:val="Pidipagina"/>
      <w:tabs>
        <w:tab w:val="clear" w:pos="9638"/>
      </w:tabs>
      <w:ind w:left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E32D" w14:textId="77777777" w:rsidR="00213506" w:rsidRDefault="00213506" w:rsidP="006C7305">
      <w:r>
        <w:separator/>
      </w:r>
    </w:p>
  </w:footnote>
  <w:footnote w:type="continuationSeparator" w:id="0">
    <w:p w14:paraId="0B94BFCC" w14:textId="77777777" w:rsidR="00213506" w:rsidRDefault="00213506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70DB" w14:textId="395C3A55" w:rsidR="00195E13" w:rsidRDefault="00195E13" w:rsidP="006C7305">
    <w:pPr>
      <w:pStyle w:val="Intestazione"/>
    </w:pPr>
  </w:p>
  <w:p w14:paraId="79FE1C29" w14:textId="2236A3C6" w:rsidR="00195E13" w:rsidRDefault="000F5D5B" w:rsidP="006C730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2535B50E">
          <wp:simplePos x="0" y="0"/>
          <wp:positionH relativeFrom="page">
            <wp:align>center</wp:align>
          </wp:positionH>
          <wp:positionV relativeFrom="paragraph">
            <wp:posOffset>100818</wp:posOffset>
          </wp:positionV>
          <wp:extent cx="7195458" cy="9556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458" cy="95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68597" w14:textId="7CE866C0" w:rsidR="00195E13" w:rsidRDefault="00195E13" w:rsidP="006C7305">
    <w:pPr>
      <w:pStyle w:val="Intestazione"/>
    </w:pPr>
  </w:p>
  <w:p w14:paraId="103FF6D1" w14:textId="1C9C7C5B" w:rsidR="00195E13" w:rsidRDefault="00195E13" w:rsidP="006C7305">
    <w:pPr>
      <w:pStyle w:val="Intestazione"/>
    </w:pPr>
  </w:p>
  <w:p w14:paraId="4B8C82F4" w14:textId="27475842" w:rsidR="006C7305" w:rsidRDefault="006C7305" w:rsidP="006C7305">
    <w:pPr>
      <w:pStyle w:val="Intestazione"/>
    </w:pPr>
  </w:p>
  <w:p w14:paraId="7711B391" w14:textId="69BA7820" w:rsidR="00195E13" w:rsidRDefault="00195E13" w:rsidP="006C7305">
    <w:pPr>
      <w:pStyle w:val="Intestazione"/>
    </w:pPr>
  </w:p>
  <w:p w14:paraId="319F5631" w14:textId="2CC43F5B" w:rsidR="00195E13" w:rsidRDefault="002E4262" w:rsidP="002E4262">
    <w:pPr>
      <w:pStyle w:val="Intestazione"/>
      <w:jc w:val="both"/>
    </w:pPr>
    <w:r>
      <w:t xml:space="preserve">  </w:t>
    </w:r>
  </w:p>
  <w:p w14:paraId="39420C5B" w14:textId="77777777" w:rsidR="002E4262" w:rsidRDefault="002E4262" w:rsidP="002E4262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402"/>
    <w:multiLevelType w:val="hybridMultilevel"/>
    <w:tmpl w:val="9B24325E"/>
    <w:lvl w:ilvl="0" w:tplc="DB6C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1720"/>
    <w:multiLevelType w:val="hybridMultilevel"/>
    <w:tmpl w:val="8EC212BC"/>
    <w:lvl w:ilvl="0" w:tplc="DB6C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2D5E"/>
    <w:multiLevelType w:val="hybridMultilevel"/>
    <w:tmpl w:val="9A402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060008">
    <w:abstractNumId w:val="1"/>
  </w:num>
  <w:num w:numId="2" w16cid:durableId="2110546412">
    <w:abstractNumId w:val="0"/>
  </w:num>
  <w:num w:numId="3" w16cid:durableId="203661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05"/>
    <w:rsid w:val="00002876"/>
    <w:rsid w:val="000244B1"/>
    <w:rsid w:val="00047203"/>
    <w:rsid w:val="000D22AD"/>
    <w:rsid w:val="000F3C6E"/>
    <w:rsid w:val="000F5D5B"/>
    <w:rsid w:val="00195E13"/>
    <w:rsid w:val="00213506"/>
    <w:rsid w:val="00242AF2"/>
    <w:rsid w:val="0025020C"/>
    <w:rsid w:val="002958F4"/>
    <w:rsid w:val="002B316B"/>
    <w:rsid w:val="002B3883"/>
    <w:rsid w:val="002E13EE"/>
    <w:rsid w:val="002E4262"/>
    <w:rsid w:val="002F5839"/>
    <w:rsid w:val="003A4590"/>
    <w:rsid w:val="004615D1"/>
    <w:rsid w:val="00503613"/>
    <w:rsid w:val="00552F23"/>
    <w:rsid w:val="0067679C"/>
    <w:rsid w:val="006821CD"/>
    <w:rsid w:val="006B1687"/>
    <w:rsid w:val="006C7305"/>
    <w:rsid w:val="006E3FF4"/>
    <w:rsid w:val="007245E5"/>
    <w:rsid w:val="007300C7"/>
    <w:rsid w:val="00830187"/>
    <w:rsid w:val="0084322F"/>
    <w:rsid w:val="00844B51"/>
    <w:rsid w:val="00856140"/>
    <w:rsid w:val="00896CC5"/>
    <w:rsid w:val="008D65A1"/>
    <w:rsid w:val="009434E9"/>
    <w:rsid w:val="00957FE9"/>
    <w:rsid w:val="00961AD5"/>
    <w:rsid w:val="00964838"/>
    <w:rsid w:val="00A03069"/>
    <w:rsid w:val="00A53F39"/>
    <w:rsid w:val="00A67AB3"/>
    <w:rsid w:val="00AE0C50"/>
    <w:rsid w:val="00B11DE6"/>
    <w:rsid w:val="00B240E9"/>
    <w:rsid w:val="00B54FC6"/>
    <w:rsid w:val="00B61E37"/>
    <w:rsid w:val="00BB1639"/>
    <w:rsid w:val="00BD546A"/>
    <w:rsid w:val="00BF57AB"/>
    <w:rsid w:val="00BF61B0"/>
    <w:rsid w:val="00C22878"/>
    <w:rsid w:val="00C46966"/>
    <w:rsid w:val="00CC6ECE"/>
    <w:rsid w:val="00CF2DFF"/>
    <w:rsid w:val="00D507AB"/>
    <w:rsid w:val="00D64ABF"/>
    <w:rsid w:val="00DA5C6A"/>
    <w:rsid w:val="00E107D2"/>
    <w:rsid w:val="00E20D62"/>
    <w:rsid w:val="00EB3F8B"/>
    <w:rsid w:val="00F106AB"/>
    <w:rsid w:val="00F92423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8F4A6"/>
  <w14:defaultImageDpi w14:val="300"/>
  <w15:docId w15:val="{60DFDADF-7039-44BE-873E-3C882CF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F58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semiHidden/>
    <w:unhideWhenUsed/>
    <w:rsid w:val="00047203"/>
    <w:pPr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Nessunaspaziatura">
    <w:name w:val="No Spacing"/>
    <w:uiPriority w:val="1"/>
    <w:qFormat/>
    <w:rsid w:val="000244B1"/>
  </w:style>
  <w:style w:type="character" w:customStyle="1" w:styleId="Titolo3Carattere">
    <w:name w:val="Titolo 3 Carattere"/>
    <w:basedOn w:val="Carpredefinitoparagrafo"/>
    <w:link w:val="Titolo3"/>
    <w:uiPriority w:val="9"/>
    <w:rsid w:val="002F58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2F5839"/>
    <w:rPr>
      <w:b/>
      <w:bCs/>
    </w:rPr>
  </w:style>
  <w:style w:type="paragraph" w:styleId="Paragrafoelenco">
    <w:name w:val="List Paragraph"/>
    <w:basedOn w:val="Normale"/>
    <w:uiPriority w:val="34"/>
    <w:qFormat/>
    <w:rsid w:val="008432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8FEF-A2F1-4108-9977-68B325E1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Utente</cp:lastModifiedBy>
  <cp:revision>4</cp:revision>
  <cp:lastPrinted>2019-11-25T12:34:00Z</cp:lastPrinted>
  <dcterms:created xsi:type="dcterms:W3CDTF">2022-11-30T12:48:00Z</dcterms:created>
  <dcterms:modified xsi:type="dcterms:W3CDTF">2023-04-12T09:02:00Z</dcterms:modified>
</cp:coreProperties>
</file>